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5BB4FC78" w:rsidR="00D72347" w:rsidRPr="00706FDD" w:rsidRDefault="00443C53" w:rsidP="001B287B">
      <w:pPr>
        <w:tabs>
          <w:tab w:val="left" w:pos="1134"/>
        </w:tabs>
        <w:spacing w:line="480" w:lineRule="auto"/>
        <w:ind w:firstLine="709"/>
        <w:jc w:val="both"/>
      </w:pPr>
      <w:r w:rsidRPr="006051D9">
        <w:rPr>
          <w:b/>
          <w:noProof/>
          <w:sz w:val="28"/>
          <w:szCs w:val="28"/>
        </w:rPr>
        <w:t>2</w:t>
      </w:r>
      <w:r w:rsidR="00A60A28" w:rsidRPr="00E16A30">
        <w:rPr>
          <w:b/>
          <w:noProof/>
          <w:sz w:val="28"/>
          <w:szCs w:val="28"/>
        </w:rPr>
        <w:t>8</w:t>
      </w:r>
      <w:r w:rsidR="00CE0A61" w:rsidRPr="006051D9">
        <w:rPr>
          <w:b/>
          <w:noProof/>
          <w:sz w:val="28"/>
          <w:szCs w:val="28"/>
        </w:rPr>
        <w:t xml:space="preserve"> </w:t>
      </w:r>
      <w:r w:rsidR="00E16A30" w:rsidRPr="00E16A30">
        <w:rPr>
          <w:b/>
          <w:noProof/>
          <w:sz w:val="28"/>
          <w:szCs w:val="28"/>
        </w:rPr>
        <w:t>Работа с графикой. Трехмерная</w:t>
      </w:r>
      <w:r w:rsidR="00E16A30">
        <w:rPr>
          <w:b/>
          <w:noProof/>
          <w:sz w:val="28"/>
          <w:szCs w:val="28"/>
        </w:rPr>
        <w:t xml:space="preserve"> графика</w:t>
      </w:r>
    </w:p>
    <w:p w14:paraId="32F12570" w14:textId="77777777" w:rsidR="00547D15" w:rsidRDefault="002C556D" w:rsidP="00547D15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547D15">
        <w:t>Изучить и выполнить примеры Лабораторной работы №10 по книге Программирование на С# Демин, Дорофеев. Выполните задания.</w:t>
      </w:r>
    </w:p>
    <w:p w14:paraId="09FC9FA8" w14:textId="23DB1BCD" w:rsidR="00C050CA" w:rsidRDefault="00547D15" w:rsidP="00547D15">
      <w:pPr>
        <w:pStyle w:val="12"/>
        <w:spacing w:line="276" w:lineRule="auto"/>
        <w:ind w:firstLine="709"/>
      </w:pPr>
      <w:r>
        <w:t>Нарисуйте 5 различных фигур треугольник, эллипс, закрашенный круг, закрашенный прямоугольник, сектор.</w:t>
      </w:r>
    </w:p>
    <w:p w14:paraId="19E16545" w14:textId="5079E60B" w:rsidR="005E27F3" w:rsidRPr="003E1869" w:rsidRDefault="002C556D" w:rsidP="00547D1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E16A30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E16A30">
        <w:rPr>
          <w:color w:val="000000"/>
          <w:sz w:val="28"/>
          <w:szCs w:val="28"/>
          <w:lang w:val="en-US"/>
        </w:rPr>
        <w:t>:</w:t>
      </w:r>
    </w:p>
    <w:p w14:paraId="0D0ED3C5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Polygon Fill="LimeGreen" Points="50, 150, 150, 50, 250, 150" Margin="-37,-27,546,269" /&gt;</w:t>
      </w:r>
    </w:p>
    <w:p w14:paraId="0CDEE2F8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Ellipse Fill="#FFF02B49"</w:t>
      </w:r>
    </w:p>
    <w:p w14:paraId="5DB5F29F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StrokeThickness="5" StrokeDashArray="4 2"</w:t>
      </w:r>
    </w:p>
    <w:p w14:paraId="2829B640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Stroke="#FFD3E240" StrokeDashCap="Round" Margin="226,10,438,287" /&gt;</w:t>
      </w:r>
    </w:p>
    <w:p w14:paraId="63416BB9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B6F8FF" Width="200" Height="100" RadiusX="15" RadiusY="15" Margin="378,32,214,287" /&gt;</w:t>
      </w:r>
    </w:p>
    <w:p w14:paraId="5FCE7411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Ellipse Fill="Transparent" StrokeThickness="2" Stroke="Black" StrokeDashCap="Round" Margin="380,206,284,91" /&gt;</w:t>
      </w:r>
    </w:p>
    <w:p w14:paraId="0E47A48B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Ellipse Fill="Transparent" StrokeThickness="2" Stroke="Black" StrokeDashCap="Round" Margin="427,248,329,137" /&gt;</w:t>
      </w:r>
    </w:p>
    <w:p w14:paraId="6D801F57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Ellipse Fill="Transparent" StrokeThickness="2" Stroke="Black" StrokeDashCap="Round" Margin="396,220,298,105" /&gt;</w:t>
      </w:r>
    </w:p>
    <w:p w14:paraId="673F4B4F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Ellipse Fill="Transparent" StrokeThickness="2" Stroke="Black" StrokeDashCap="Round" Margin="411,234,313,121" /&gt;</w:t>
      </w:r>
    </w:p>
    <w:p w14:paraId="0238F589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Ellipse Fill="Transparent" StrokeThickness="4" Stroke="Red" StrokeDashCap="Round" Margin="578,104,6,269" /&gt;</w:t>
      </w:r>
    </w:p>
    <w:p w14:paraId="5E304875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Polyline Stroke="Red" StrokeThickness="4" Points="50, 150, 150, 50, 250, 150" Margin="532,-27,-6,277" Fill="White"/&gt;</w:t>
      </w:r>
    </w:p>
    <w:p w14:paraId="7D58997A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HorizontalAlignment="Left" Height="32" Margin="25,211,0,0" Stroke="Black" VerticalAlignment="Top" Width="37"/&gt;</w:t>
      </w:r>
    </w:p>
    <w:p w14:paraId="4B04E085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HorizontalAlignment="Left" Height="32" Margin="62,211,0,0" Stroke="Black" VerticalAlignment="Top" Width="37"/&gt;</w:t>
      </w:r>
    </w:p>
    <w:p w14:paraId="15262A42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HorizontalAlignment="Left" Height="32" Margin="99,211,0,0" Stroke="Black" VerticalAlignment="Top" Width="37"/&gt;</w:t>
      </w:r>
    </w:p>
    <w:p w14:paraId="742FD494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HorizontalAlignment="Left" Height="34" Margin="25,243,0,0" Stroke="Black" VerticalAlignment="Top" Width="37"/&gt;</w:t>
      </w:r>
    </w:p>
    <w:p w14:paraId="4B01703A" w14:textId="77777777" w:rsid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</w:t>
      </w:r>
    </w:p>
    <w:p w14:paraId="26A0A1B8" w14:textId="77777777" w:rsidR="003E1869" w:rsidRDefault="003E186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69FB3137" w14:textId="113B2FAC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lastRenderedPageBreak/>
        <w:t>&lt;Rectangle Fill="#FF080001" HorizontalAlignment="Left" Height="34" Margin="62,243,0,0" Stroke="Black" VerticalAlignment="Top" Width="37"/&gt;</w:t>
      </w:r>
    </w:p>
    <w:p w14:paraId="649C0A22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HorizontalAlignment="Left" Height="34" Margin="99,243,0,0" Stroke="Black" VerticalAlignment="Top" Width="37"/&gt;</w:t>
      </w:r>
    </w:p>
    <w:p w14:paraId="513D9D8E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HorizontalAlignment="Left" Height="34" Margin="25,273,0,0" Stroke="Black" VerticalAlignment="Top" Width="37"/&gt;</w:t>
      </w:r>
    </w:p>
    <w:p w14:paraId="43D23D4F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HorizontalAlignment="Left" Height="34" Margin="62,273,0,0" Stroke="Black" VerticalAlignment="Top" Width="37"/&gt;</w:t>
      </w:r>
    </w:p>
    <w:p w14:paraId="7386C8AD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HorizontalAlignment="Left" Height="34" Margin="99,273,0,0" Stroke="Black" VerticalAlignment="Top" Width="37"/&gt;</w:t>
      </w:r>
    </w:p>
    <w:p w14:paraId="14CD91E8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HorizontalAlignment="Left" Height="32" Margin="25,307,0,0" Stroke="Black" VerticalAlignment="Top" Width="37"/&gt;</w:t>
      </w:r>
    </w:p>
    <w:p w14:paraId="2D632AE7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HorizontalAlignment="Left" Height="32" Margin="62,307,0,0" Stroke="Black" VerticalAlignment="Top" Width="37"/&gt;</w:t>
      </w:r>
    </w:p>
    <w:p w14:paraId="5071AD8B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HorizontalAlignment="Left" Height="32" Margin="99,307,0,0" Stroke="Black" VerticalAlignment="Top" Width="37"/&gt;</w:t>
      </w:r>
    </w:p>
    <w:p w14:paraId="341B8E3B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HorizontalAlignment="Left" Height="34" Margin="25,335,0,0" Stroke="Black" VerticalAlignment="Top" Width="37"/&gt;</w:t>
      </w:r>
    </w:p>
    <w:p w14:paraId="202C3405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HorizontalAlignment="Left" Height="34" Margin="62,335,0,0" Stroke="Black" VerticalAlignment="Top" Width="37"/&gt;</w:t>
      </w:r>
    </w:p>
    <w:p w14:paraId="5AD45B56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HorizontalAlignment="Left" Height="34" Margin="99,335,0,0" Stroke="Black" VerticalAlignment="Top" Width="37"/&gt;</w:t>
      </w:r>
    </w:p>
    <w:p w14:paraId="1FC0E2F0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HorizontalAlignment="Left" Height="32" Margin="132,211,0,0" Stroke="Black" VerticalAlignment="Top" Width="38"/&gt;</w:t>
      </w:r>
    </w:p>
    <w:p w14:paraId="45CECBDB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HorizontalAlignment="Left" Height="34" Margin="132,273,0,0" Stroke="Black" VerticalAlignment="Top" Width="38"/&gt;</w:t>
      </w:r>
    </w:p>
    <w:p w14:paraId="296F7304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HorizontalAlignment="Left" Height="32" Margin="132,307,0,0" Stroke="Black" VerticalAlignment="Top" Width="38"/&gt;</w:t>
      </w:r>
    </w:p>
    <w:p w14:paraId="339C2DDB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HorizontalAlignment="Left" Height="34" Margin="132,335,0,0" Stroke="Black" VerticalAlignment="Top" Width="38"/&gt;</w:t>
      </w:r>
    </w:p>
    <w:p w14:paraId="0997F664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HorizontalAlignment="Left" Height="32" Margin="132,211,0,0" Stroke="Black" VerticalAlignment="Top" Width="38"/&gt;</w:t>
      </w:r>
    </w:p>
    <w:p w14:paraId="25D406EA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HorizontalAlignment="Left" Height="34" Margin="132,243,0,0" Stroke="Black" VerticalAlignment="Top" Width="38"/&gt;</w:t>
      </w:r>
    </w:p>
    <w:p w14:paraId="5219F568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HorizontalAlignment="Left" Height="34" Margin="132,273,0,0" Stroke="Black" VerticalAlignment="Top" Width="38"/&gt;</w:t>
      </w:r>
    </w:p>
    <w:p w14:paraId="48E86BAD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HorizontalAlignment="Left" Height="32" Margin="132,307,0,0" Stroke="Black" VerticalAlignment="Top" Width="38"/&gt;</w:t>
      </w:r>
    </w:p>
    <w:p w14:paraId="17779DF9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lastRenderedPageBreak/>
        <w:t xml:space="preserve">        &lt;Rectangle Fill="#FFF4F4F5" HorizontalAlignment="Left" Height="34" Margin="132,335,0,0" Stroke="Black" VerticalAlignment="Top" Width="38"/&gt;</w:t>
      </w:r>
    </w:p>
    <w:p w14:paraId="62F40FEE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HorizontalAlignment="Left" Height="32" Margin="166,211,0,0" Stroke="Black" VerticalAlignment="Top" Width="37"/&gt;</w:t>
      </w:r>
    </w:p>
    <w:p w14:paraId="4813F953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HorizontalAlignment="Left" Height="32" Margin="203,211,0,0" Stroke="Black" VerticalAlignment="Top" Width="37"/&gt;</w:t>
      </w:r>
    </w:p>
    <w:p w14:paraId="4150B327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HorizontalAlignment="Left" Height="34" Margin="166,243,0,0" Stroke="Black" VerticalAlignment="Top" Width="37"/&gt;</w:t>
      </w:r>
    </w:p>
    <w:p w14:paraId="4FF5BC61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HorizontalAlignment="Left" Height="34" Margin="203,243,0,0" Stroke="Black" VerticalAlignment="Top" Width="37"/&gt;</w:t>
      </w:r>
    </w:p>
    <w:p w14:paraId="2148AD95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HorizontalAlignment="Left" Height="34" Margin="166,273,0,0" Stroke="Black" VerticalAlignment="Top" Width="37"/&gt;</w:t>
      </w:r>
    </w:p>
    <w:p w14:paraId="7C37E685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HorizontalAlignment="Left" Height="34" Margin="203,273,0,0" Stroke="Black" VerticalAlignment="Top" Width="37"/&gt;</w:t>
      </w:r>
    </w:p>
    <w:p w14:paraId="079381C4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HorizontalAlignment="Left" Height="32" Margin="166,307,0,0" Stroke="Black" VerticalAlignment="Top" Width="37"/&gt;</w:t>
      </w:r>
    </w:p>
    <w:p w14:paraId="40E60303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HorizontalAlignment="Left" Height="32" Margin="203,307,0,0" Stroke="Black" VerticalAlignment="Top" Width="37"/&gt;</w:t>
      </w:r>
    </w:p>
    <w:p w14:paraId="6F7B0C2F" w14:textId="12228268" w:rsidR="00547D15" w:rsidRPr="003E1869" w:rsidRDefault="003E1869" w:rsidP="00810B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HorizontalAlignment="Left" Height="34" Margin="166,335,0,0" Stroke="Black" VerticalAlignment="Top" Width="37"/&gt;</w:t>
      </w:r>
    </w:p>
    <w:p w14:paraId="62BB1A0E" w14:textId="16F4D199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0B0FEE">
        <w:rPr>
          <w:color w:val="000000"/>
          <w:sz w:val="28"/>
          <w:szCs w:val="28"/>
          <w:lang w:val="en-US"/>
        </w:rPr>
        <w:t>8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222B7626" w:rsidR="00DC2FA0" w:rsidRPr="00204DE7" w:rsidRDefault="007E5109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gures data</w:t>
            </w:r>
          </w:p>
        </w:tc>
        <w:tc>
          <w:tcPr>
            <w:tcW w:w="4819" w:type="dxa"/>
          </w:tcPr>
          <w:p w14:paraId="5BAE733A" w14:textId="5E48BF25" w:rsidR="00DC2FA0" w:rsidRPr="00F90F78" w:rsidRDefault="00F90F78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gures pictures</w:t>
            </w:r>
          </w:p>
        </w:tc>
      </w:tr>
    </w:tbl>
    <w:p w14:paraId="51928B3B" w14:textId="77777777" w:rsidR="003820DC" w:rsidRDefault="003820D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863FB7D" w14:textId="7D9B8036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387422">
        <w:rPr>
          <w:color w:val="000000"/>
          <w:sz w:val="28"/>
          <w:szCs w:val="28"/>
        </w:rPr>
        <w:t>представлен на рисунке 2</w:t>
      </w:r>
      <w:r w:rsidR="000B0FEE">
        <w:rPr>
          <w:color w:val="000000"/>
          <w:sz w:val="28"/>
          <w:szCs w:val="28"/>
        </w:rPr>
        <w:t>8</w:t>
      </w:r>
      <w:r w:rsidR="00032006">
        <w:rPr>
          <w:color w:val="000000"/>
          <w:sz w:val="28"/>
          <w:szCs w:val="28"/>
        </w:rPr>
        <w:t>.1.</w:t>
      </w:r>
    </w:p>
    <w:p w14:paraId="024B8054" w14:textId="09181093" w:rsidR="002C556D" w:rsidRPr="006051D9" w:rsidRDefault="00547D15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547D15">
        <w:rPr>
          <w:noProof/>
          <w:color w:val="000000"/>
          <w:sz w:val="28"/>
          <w:szCs w:val="28"/>
        </w:rPr>
        <w:drawing>
          <wp:inline distT="0" distB="0" distL="0" distR="0" wp14:anchorId="7B407D9D" wp14:editId="39F3B42B">
            <wp:extent cx="4095750" cy="229362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6913" cy="229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0CF50CCB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0B0FEE" w:rsidRPr="003820DC">
        <w:rPr>
          <w:sz w:val="28"/>
          <w:szCs w:val="28"/>
        </w:rPr>
        <w:t>8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4CBB842" w14:textId="58B252A0" w:rsidR="0082580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54EAC21" w14:textId="3CD9BC81" w:rsidR="00810B76" w:rsidRDefault="00810B76" w:rsidP="00810B76">
      <w:pPr>
        <w:pStyle w:val="12"/>
        <w:spacing w:line="276" w:lineRule="auto"/>
        <w:ind w:firstLine="709"/>
      </w:pPr>
      <w:r w:rsidRPr="00373033">
        <w:lastRenderedPageBreak/>
        <w:t>Задание</w:t>
      </w:r>
      <w:r>
        <w:t xml:space="preserve"> №2</w:t>
      </w:r>
      <w:r w:rsidRPr="00474137">
        <w:t>.</w:t>
      </w:r>
      <w:r w:rsidRPr="00FC11F4">
        <w:t xml:space="preserve"> </w:t>
      </w:r>
      <w:r>
        <w:t>Выполните задание 1 в приложении WPF используя объект DrawingContext</w:t>
      </w:r>
      <w:r w:rsidR="00F90F78">
        <w:t>.</w:t>
      </w:r>
    </w:p>
    <w:p w14:paraId="590A9BBD" w14:textId="1EE2AE08" w:rsidR="00810B76" w:rsidRDefault="00810B76" w:rsidP="00810B7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E16A30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E16A30">
        <w:rPr>
          <w:color w:val="000000"/>
          <w:sz w:val="28"/>
          <w:szCs w:val="28"/>
          <w:lang w:val="en-US"/>
        </w:rPr>
        <w:t>:</w:t>
      </w:r>
    </w:p>
    <w:p w14:paraId="1C1729D7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>public class Shapes : FrameworkElement</w:t>
      </w:r>
    </w:p>
    <w:p w14:paraId="3FACD29B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{</w:t>
      </w:r>
    </w:p>
    <w:p w14:paraId="6418524F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SolidColorBrush brush = new SolidColorBrush(Colors.Black);</w:t>
      </w:r>
    </w:p>
    <w:p w14:paraId="141A7DEA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private Pen mainPen = new Pen(Brushes.Black, 1.0);</w:t>
      </w:r>
    </w:p>
    <w:p w14:paraId="575D2BFC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2C6D424F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protected override void OnRender(DrawingContext drawingContext)</w:t>
      </w:r>
    </w:p>
    <w:p w14:paraId="7695896B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{</w:t>
      </w:r>
    </w:p>
    <w:p w14:paraId="61C5BAF7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drawingContext.DrawEllipse(null, mainPen, new Point(50, 50), 40, 40);</w:t>
      </w:r>
    </w:p>
    <w:p w14:paraId="79A2818D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drawingContext.DrawEllipse(null, mainPen, new Point(50, 50), 30, 30);</w:t>
      </w:r>
    </w:p>
    <w:p w14:paraId="6A50E6AC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drawingContext.DrawEllipse(null, mainPen, new Point(50, 50), 20, 20);</w:t>
      </w:r>
    </w:p>
    <w:p w14:paraId="026A69DC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drawingContext.DrawRectangle(null, mainPen, new Rect(100, 30, 40, 60));</w:t>
      </w:r>
    </w:p>
    <w:p w14:paraId="476BDF3C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drawingContext.DrawRectangle(null, mainPen, new Rect(120, 70, 40, 60));</w:t>
      </w:r>
    </w:p>
    <w:p w14:paraId="105FD120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drawingContext.DrawRectangle(null, mainPen, new Rect(140, 110, 40, 60));</w:t>
      </w:r>
    </w:p>
    <w:p w14:paraId="46E67850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drawingContext.DrawRectangle(null, mainPen, new Rect(160, 150, 40, 60));</w:t>
      </w:r>
    </w:p>
    <w:p w14:paraId="12A27E0A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drawingContext.DrawRectangle(null, mainPen, new Rect(180, 190, 40, 60));</w:t>
      </w:r>
    </w:p>
    <w:p w14:paraId="2826B929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for (int i = 1; i &lt;= 8; i++)</w:t>
      </w:r>
    </w:p>
    <w:p w14:paraId="709A2725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{</w:t>
      </w:r>
    </w:p>
    <w:p w14:paraId="64DC9AB2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    for (int j = 1; j &lt;= 8; j++)</w:t>
      </w:r>
    </w:p>
    <w:p w14:paraId="7E277A00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    {</w:t>
      </w:r>
    </w:p>
    <w:p w14:paraId="4B803BF3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        if (((i % 2 == 0) &amp;&amp; (j % 2 != 0)) || ((i % 2 != 0) &amp;&amp; (j % 2 == 0)))</w:t>
      </w:r>
    </w:p>
    <w:p w14:paraId="1188AD20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            drawingContext.DrawRectangle(brush, mainPen, new Rect(20 * (j + 10), 20 * i, 20, 20));</w:t>
      </w:r>
    </w:p>
    <w:p w14:paraId="436661EB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        else</w:t>
      </w:r>
    </w:p>
    <w:p w14:paraId="49C73E2D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            drawingContext.DrawRectangle(null, mainPen, new Rect(20 * (j + 10), 20 * i, 20, 20));</w:t>
      </w:r>
    </w:p>
    <w:p w14:paraId="7BA91AF6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    }</w:t>
      </w:r>
    </w:p>
    <w:p w14:paraId="217C4EAC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}</w:t>
      </w:r>
    </w:p>
    <w:p w14:paraId="73D1B9B0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drawingContext.DrawEllipse(brush, mainPen, new Point(50, 150), 20, 20);</w:t>
      </w:r>
    </w:p>
    <w:p w14:paraId="4FCD80E9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drawingContext.DrawRectangle(brush, mainPen, new Rect(50, 200, 40, 60));</w:t>
      </w:r>
    </w:p>
    <w:p w14:paraId="19D73ABF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lastRenderedPageBreak/>
        <w:t xml:space="preserve">            drawingContext.DrawEllipse(null, mainPen, new Point(50, 300), 20, 20);</w:t>
      </w:r>
    </w:p>
    <w:p w14:paraId="122B1873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drawingContext.DrawLine(mainPen, new Point(300, 350), new Point(350, 300));</w:t>
      </w:r>
    </w:p>
    <w:p w14:paraId="1A55B7BD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drawingContext.DrawLine(mainPen, new Point(350, 300), new Point(350, 400));</w:t>
      </w:r>
    </w:p>
    <w:p w14:paraId="65769DD5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drawingContext.DrawLine(mainPen, new Point(350, 400), new Point(300, 350));</w:t>
      </w:r>
    </w:p>
    <w:p w14:paraId="00AC347C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90F78">
        <w:rPr>
          <w:sz w:val="28"/>
          <w:szCs w:val="28"/>
          <w:lang w:val="en-US"/>
        </w:rPr>
        <w:t xml:space="preserve">            base</w:t>
      </w:r>
      <w:r w:rsidRPr="00F90F78">
        <w:rPr>
          <w:sz w:val="28"/>
          <w:szCs w:val="28"/>
        </w:rPr>
        <w:t>.</w:t>
      </w:r>
      <w:r w:rsidRPr="00F90F78">
        <w:rPr>
          <w:sz w:val="28"/>
          <w:szCs w:val="28"/>
          <w:lang w:val="en-US"/>
        </w:rPr>
        <w:t>OnRender</w:t>
      </w:r>
      <w:r w:rsidRPr="00F90F78">
        <w:rPr>
          <w:sz w:val="28"/>
          <w:szCs w:val="28"/>
        </w:rPr>
        <w:t>(</w:t>
      </w:r>
      <w:r w:rsidRPr="00F90F78">
        <w:rPr>
          <w:sz w:val="28"/>
          <w:szCs w:val="28"/>
          <w:lang w:val="en-US"/>
        </w:rPr>
        <w:t>drawingContext</w:t>
      </w:r>
      <w:r w:rsidRPr="00F90F78">
        <w:rPr>
          <w:sz w:val="28"/>
          <w:szCs w:val="28"/>
        </w:rPr>
        <w:t>);</w:t>
      </w:r>
    </w:p>
    <w:p w14:paraId="696616F1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90F78">
        <w:rPr>
          <w:sz w:val="28"/>
          <w:szCs w:val="28"/>
        </w:rPr>
        <w:t xml:space="preserve">        }</w:t>
      </w:r>
    </w:p>
    <w:p w14:paraId="793B33FB" w14:textId="0C8B079A" w:rsidR="00F90F78" w:rsidRPr="00F90F78" w:rsidRDefault="00F90F78" w:rsidP="00F90F7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90F78">
        <w:rPr>
          <w:sz w:val="28"/>
          <w:szCs w:val="28"/>
        </w:rPr>
        <w:t xml:space="preserve">    }</w:t>
      </w:r>
    </w:p>
    <w:p w14:paraId="14E32605" w14:textId="24CAFA27" w:rsidR="00810B76" w:rsidRPr="00F224DC" w:rsidRDefault="000B0FEE" w:rsidP="00810B76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8</w:t>
      </w:r>
      <w:r w:rsidR="00810B76">
        <w:rPr>
          <w:color w:val="000000"/>
          <w:sz w:val="28"/>
          <w:szCs w:val="28"/>
        </w:rPr>
        <w:t>.2</w:t>
      </w:r>
      <w:r w:rsidR="00810B76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810B76" w:rsidRPr="00F224DC" w14:paraId="0BEBCA81" w14:textId="77777777" w:rsidTr="005B03A3">
        <w:trPr>
          <w:trHeight w:val="388"/>
        </w:trPr>
        <w:tc>
          <w:tcPr>
            <w:tcW w:w="4809" w:type="dxa"/>
          </w:tcPr>
          <w:p w14:paraId="69364902" w14:textId="77777777" w:rsidR="00810B76" w:rsidRPr="00F224DC" w:rsidRDefault="00810B76" w:rsidP="005B03A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29BBE98" w14:textId="77777777" w:rsidR="00810B76" w:rsidRPr="00F224DC" w:rsidRDefault="00810B76" w:rsidP="005B03A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10B76" w:rsidRPr="00F224DC" w14:paraId="29A866F4" w14:textId="77777777" w:rsidTr="005B03A3">
        <w:trPr>
          <w:trHeight w:val="451"/>
        </w:trPr>
        <w:tc>
          <w:tcPr>
            <w:tcW w:w="4809" w:type="dxa"/>
          </w:tcPr>
          <w:p w14:paraId="6FC45EF3" w14:textId="57FBB408" w:rsidR="00810B76" w:rsidRPr="00204DE7" w:rsidRDefault="007E5109" w:rsidP="005B03A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oordinates</w:t>
            </w:r>
          </w:p>
        </w:tc>
        <w:tc>
          <w:tcPr>
            <w:tcW w:w="4819" w:type="dxa"/>
          </w:tcPr>
          <w:p w14:paraId="5B7B70EF" w14:textId="7CAD4E79" w:rsidR="00810B76" w:rsidRPr="007E5109" w:rsidRDefault="007E5109" w:rsidP="005B03A3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gures pictures</w:t>
            </w:r>
          </w:p>
        </w:tc>
      </w:tr>
    </w:tbl>
    <w:p w14:paraId="7D29D328" w14:textId="77777777" w:rsidR="003820DC" w:rsidRDefault="003820DC" w:rsidP="00810B7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1E5146B" w14:textId="3911DBCB" w:rsidR="00810B76" w:rsidRDefault="00810B76" w:rsidP="00810B7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B0FEE">
        <w:rPr>
          <w:color w:val="000000"/>
          <w:sz w:val="28"/>
          <w:szCs w:val="28"/>
        </w:rPr>
        <w:t xml:space="preserve"> представлен на рисунке 28</w:t>
      </w:r>
      <w:r>
        <w:rPr>
          <w:color w:val="000000"/>
          <w:sz w:val="28"/>
          <w:szCs w:val="28"/>
        </w:rPr>
        <w:t>.2.</w:t>
      </w:r>
    </w:p>
    <w:p w14:paraId="7C4D322C" w14:textId="0A1A6D07" w:rsidR="00810B76" w:rsidRPr="006051D9" w:rsidRDefault="00044F30" w:rsidP="00810B7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44F30">
        <w:rPr>
          <w:noProof/>
          <w:color w:val="000000"/>
          <w:sz w:val="28"/>
          <w:szCs w:val="28"/>
        </w:rPr>
        <w:drawing>
          <wp:inline distT="0" distB="0" distL="0" distR="0" wp14:anchorId="32D564C9" wp14:editId="226D9A89">
            <wp:extent cx="3367137" cy="3552825"/>
            <wp:effectExtent l="0" t="0" r="508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6163" cy="356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AB201" w14:textId="087633DE" w:rsidR="00810B76" w:rsidRDefault="000B0FEE" w:rsidP="00810B7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8</w:t>
      </w:r>
      <w:r w:rsidR="00810B76">
        <w:rPr>
          <w:sz w:val="28"/>
          <w:szCs w:val="28"/>
        </w:rPr>
        <w:t xml:space="preserve">.2 – </w:t>
      </w:r>
      <w:r w:rsidR="00810B76">
        <w:rPr>
          <w:color w:val="000000"/>
          <w:sz w:val="28"/>
          <w:szCs w:val="28"/>
        </w:rPr>
        <w:t>Результат работы программы</w:t>
      </w:r>
    </w:p>
    <w:p w14:paraId="3BDB991F" w14:textId="51EE3CB2" w:rsidR="00810B76" w:rsidRDefault="00810B76" w:rsidP="00810B7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376702C" w14:textId="34BED8BE" w:rsidR="00810B76" w:rsidRDefault="00810B76" w:rsidP="00044F30">
      <w:pPr>
        <w:pStyle w:val="12"/>
        <w:spacing w:line="276" w:lineRule="auto"/>
        <w:ind w:firstLine="709"/>
      </w:pPr>
      <w:r w:rsidRPr="00373033">
        <w:t>Задание</w:t>
      </w:r>
      <w:r>
        <w:t xml:space="preserve"> №3</w:t>
      </w:r>
      <w:r w:rsidRPr="00474137">
        <w:t>.</w:t>
      </w:r>
      <w:r w:rsidRPr="00FC11F4">
        <w:t xml:space="preserve"> </w:t>
      </w:r>
      <w:r w:rsidR="00044F30" w:rsidRPr="00044F30">
        <w:t>Нарисовать 3 кнопки</w:t>
      </w:r>
      <w:r w:rsidR="008039D9">
        <w:t xml:space="preserve">: Треугольную, круглую, в форме </w:t>
      </w:r>
      <w:r w:rsidR="00044F30" w:rsidRPr="00044F30">
        <w:t>пирамиды.</w:t>
      </w:r>
    </w:p>
    <w:p w14:paraId="61BA1396" w14:textId="0E811823" w:rsidR="00810B76" w:rsidRPr="000B0FEE" w:rsidRDefault="00810B76" w:rsidP="00810B7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0B0FEE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0B0FEE">
        <w:rPr>
          <w:color w:val="000000"/>
          <w:sz w:val="28"/>
          <w:szCs w:val="28"/>
          <w:lang w:val="en-US"/>
        </w:rPr>
        <w:t>:</w:t>
      </w:r>
    </w:p>
    <w:p w14:paraId="73EF7753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lastRenderedPageBreak/>
        <w:t>&lt;Button Content="Circle button" HorizontalAlignment="Left" Height="100" Margin="194,159,0,0" VerticalAlignment="Top" Width="100" Background="#FF85FD0D"&gt;</w:t>
      </w:r>
    </w:p>
    <w:p w14:paraId="44C19AB8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Button.Clip&gt;</w:t>
      </w:r>
    </w:p>
    <w:p w14:paraId="52597084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EllipseGeometry Center="50,50" RadiusX="50" RadiusY="50"&gt;&lt;/EllipseGeometry&gt;</w:t>
      </w:r>
    </w:p>
    <w:p w14:paraId="4C3E5277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/Button.Clip&gt;</w:t>
      </w:r>
    </w:p>
    <w:p w14:paraId="0DEE8942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&lt;/Button&gt;</w:t>
      </w:r>
    </w:p>
    <w:p w14:paraId="13145D48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&lt;Button Content="Triangle button" HorizontalAlignment="Left" Height="85" Margin="536,196,0,0" VerticalAlignment="Top" Width="88" RenderTransformOrigin="0.5,0.5" Background="#FFBF1B4F"&gt;</w:t>
      </w:r>
    </w:p>
    <w:p w14:paraId="0F4B3E65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Button.RenderTransform&gt;</w:t>
      </w:r>
    </w:p>
    <w:p w14:paraId="54A554C0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TransformGroup&gt;</w:t>
      </w:r>
    </w:p>
    <w:p w14:paraId="65B11C18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ScaleTransform/&gt;</w:t>
      </w:r>
    </w:p>
    <w:p w14:paraId="568FB675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SkewTransform/&gt;</w:t>
      </w:r>
    </w:p>
    <w:p w14:paraId="62579C5D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RotateTransform Angle="134.842"/&gt;</w:t>
      </w:r>
    </w:p>
    <w:p w14:paraId="56169146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TranslateTransform/&gt;</w:t>
      </w:r>
    </w:p>
    <w:p w14:paraId="3ACFFD14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/TransformGroup&gt;</w:t>
      </w:r>
    </w:p>
    <w:p w14:paraId="582CA927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/Button.RenderTransform&gt;</w:t>
      </w:r>
    </w:p>
    <w:p w14:paraId="4462228C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Button.Clip&gt;</w:t>
      </w:r>
    </w:p>
    <w:p w14:paraId="03D4257C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PathGeometry&gt;</w:t>
      </w:r>
    </w:p>
    <w:p w14:paraId="7CAECA9A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PathFigure IsClosed="True" StartPoint="10 10"&gt;</w:t>
      </w:r>
    </w:p>
    <w:p w14:paraId="589F7DDD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    &lt;LineSegment Point="10 100"/&gt;</w:t>
      </w:r>
    </w:p>
    <w:p w14:paraId="79AC744D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    &lt;LineSegment Point="100 100"/&gt;</w:t>
      </w:r>
    </w:p>
    <w:p w14:paraId="67F6B930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/PathFigure&gt;</w:t>
      </w:r>
    </w:p>
    <w:p w14:paraId="7F2B5328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/PathGeometry&gt;</w:t>
      </w:r>
    </w:p>
    <w:p w14:paraId="3C2214E0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/Button.Clip&gt;</w:t>
      </w:r>
    </w:p>
    <w:p w14:paraId="0287AC39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&lt;/Button&gt;</w:t>
      </w:r>
    </w:p>
    <w:p w14:paraId="29E6A7D4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&lt;Button Content="Pyramid button" HorizontalAlignment="Center" Height="100" Margin="400,154,351,0" VerticalAlignment="Top" Width="41" RenderTransformOrigin="0.5,0.5" Background="#FFB97BD6"&gt;</w:t>
      </w:r>
    </w:p>
    <w:p w14:paraId="10C12E70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Button.RenderTransform&gt;</w:t>
      </w:r>
    </w:p>
    <w:p w14:paraId="5E1F2E91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TransformGroup&gt;</w:t>
      </w:r>
    </w:p>
    <w:p w14:paraId="6D4A4D23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ScaleTransform/&gt;</w:t>
      </w:r>
    </w:p>
    <w:p w14:paraId="567E1719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SkewTransform/&gt;</w:t>
      </w:r>
    </w:p>
    <w:p w14:paraId="3E48FCC3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RotateTransform Angle="-0.402"/&gt;</w:t>
      </w:r>
    </w:p>
    <w:p w14:paraId="1115A726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TranslateTransform/&gt;</w:t>
      </w:r>
    </w:p>
    <w:p w14:paraId="06BA1C46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/TransformGroup&gt;</w:t>
      </w:r>
    </w:p>
    <w:p w14:paraId="2CDB5723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/Button.RenderTransform&gt;</w:t>
      </w:r>
    </w:p>
    <w:p w14:paraId="75AAABE9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lastRenderedPageBreak/>
        <w:t xml:space="preserve">            &lt;Button.Clip&gt;</w:t>
      </w:r>
    </w:p>
    <w:p w14:paraId="2F91ED73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PathGeometry&gt;</w:t>
      </w:r>
    </w:p>
    <w:p w14:paraId="0C4F2C86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PathFigure IsClosed="True" StartPoint="10 10"&gt;</w:t>
      </w:r>
    </w:p>
    <w:p w14:paraId="546BB8B1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    &lt;LineSegment Point="-1 100"/&gt;</w:t>
      </w:r>
    </w:p>
    <w:p w14:paraId="439937FD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    &lt;LineSegment Point="80 200"/&gt;</w:t>
      </w:r>
    </w:p>
    <w:p w14:paraId="6805CF02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/PathFigure&gt;</w:t>
      </w:r>
    </w:p>
    <w:p w14:paraId="41E3615C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/PathGeometry&gt;</w:t>
      </w:r>
    </w:p>
    <w:p w14:paraId="4B1AD3E6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/Button.Clip&gt;</w:t>
      </w:r>
    </w:p>
    <w:p w14:paraId="5F3FF159" w14:textId="77777777" w:rsidR="007E5109" w:rsidRPr="000B0FEE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</w:t>
      </w:r>
      <w:r w:rsidRPr="000B0FEE">
        <w:rPr>
          <w:sz w:val="28"/>
          <w:szCs w:val="28"/>
          <w:lang w:val="en-US"/>
        </w:rPr>
        <w:t>&lt;/</w:t>
      </w:r>
      <w:r w:rsidRPr="007E5109">
        <w:rPr>
          <w:sz w:val="28"/>
          <w:szCs w:val="28"/>
          <w:lang w:val="en-US"/>
        </w:rPr>
        <w:t>Button</w:t>
      </w:r>
      <w:r w:rsidRPr="000B0FEE">
        <w:rPr>
          <w:sz w:val="28"/>
          <w:szCs w:val="28"/>
          <w:lang w:val="en-US"/>
        </w:rPr>
        <w:t>&gt;</w:t>
      </w:r>
    </w:p>
    <w:p w14:paraId="0987C1DF" w14:textId="331AD885" w:rsidR="007E5109" w:rsidRPr="000B0FEE" w:rsidRDefault="007E5109" w:rsidP="007E5109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0B0FEE">
        <w:rPr>
          <w:sz w:val="28"/>
          <w:szCs w:val="28"/>
          <w:lang w:val="en-US"/>
        </w:rPr>
        <w:t xml:space="preserve">    &lt;/</w:t>
      </w:r>
      <w:r w:rsidRPr="007E5109">
        <w:rPr>
          <w:sz w:val="28"/>
          <w:szCs w:val="28"/>
          <w:lang w:val="en-US"/>
        </w:rPr>
        <w:t>Grid</w:t>
      </w:r>
      <w:r w:rsidRPr="000B0FEE">
        <w:rPr>
          <w:sz w:val="28"/>
          <w:szCs w:val="28"/>
          <w:lang w:val="en-US"/>
        </w:rPr>
        <w:t>&gt;</w:t>
      </w:r>
    </w:p>
    <w:p w14:paraId="3A8E45E6" w14:textId="5F0433DE" w:rsidR="00810B76" w:rsidRPr="00F224DC" w:rsidRDefault="000B0FEE" w:rsidP="00810B76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8</w:t>
      </w:r>
      <w:r w:rsidR="00810B76">
        <w:rPr>
          <w:color w:val="000000"/>
          <w:sz w:val="28"/>
          <w:szCs w:val="28"/>
        </w:rPr>
        <w:t>.3</w:t>
      </w:r>
      <w:r w:rsidR="00810B76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810B76" w:rsidRPr="00F224DC" w14:paraId="4D65F900" w14:textId="77777777" w:rsidTr="005B03A3">
        <w:trPr>
          <w:trHeight w:val="388"/>
        </w:trPr>
        <w:tc>
          <w:tcPr>
            <w:tcW w:w="4809" w:type="dxa"/>
          </w:tcPr>
          <w:p w14:paraId="7F1C4B50" w14:textId="77777777" w:rsidR="00810B76" w:rsidRPr="00F224DC" w:rsidRDefault="00810B76" w:rsidP="005B03A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7B823631" w14:textId="77777777" w:rsidR="00810B76" w:rsidRPr="00F224DC" w:rsidRDefault="00810B76" w:rsidP="005B03A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10B76" w:rsidRPr="00F224DC" w14:paraId="4261C39F" w14:textId="77777777" w:rsidTr="005B03A3">
        <w:trPr>
          <w:trHeight w:val="451"/>
        </w:trPr>
        <w:tc>
          <w:tcPr>
            <w:tcW w:w="4809" w:type="dxa"/>
          </w:tcPr>
          <w:p w14:paraId="5C0E50F0" w14:textId="4C6E8AC7" w:rsidR="00810B76" w:rsidRPr="00204DE7" w:rsidRDefault="007E5109" w:rsidP="005B03A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ransform</w:t>
            </w:r>
            <w:r w:rsidR="0082672B">
              <w:rPr>
                <w:color w:val="000000"/>
                <w:sz w:val="28"/>
                <w:szCs w:val="28"/>
                <w:lang w:val="en-US"/>
              </w:rPr>
              <w:t>ation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values</w:t>
            </w:r>
          </w:p>
        </w:tc>
        <w:tc>
          <w:tcPr>
            <w:tcW w:w="4819" w:type="dxa"/>
          </w:tcPr>
          <w:p w14:paraId="2C43DC28" w14:textId="4057714A" w:rsidR="00810B76" w:rsidRPr="007E5109" w:rsidRDefault="007E5109" w:rsidP="005B03A3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ransformed buttons</w:t>
            </w:r>
          </w:p>
        </w:tc>
      </w:tr>
    </w:tbl>
    <w:p w14:paraId="51CC9F8A" w14:textId="77777777" w:rsidR="003820DC" w:rsidRDefault="003820DC" w:rsidP="00810B7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1B2BB8F" w14:textId="2C158CF0" w:rsidR="00810B76" w:rsidRDefault="00810B76" w:rsidP="00810B7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F224DC">
        <w:rPr>
          <w:color w:val="000000"/>
          <w:sz w:val="28"/>
          <w:szCs w:val="28"/>
        </w:rPr>
        <w:t>Анализ результатов</w:t>
      </w:r>
      <w:r w:rsidR="000B0FEE">
        <w:rPr>
          <w:color w:val="000000"/>
          <w:sz w:val="28"/>
          <w:szCs w:val="28"/>
        </w:rPr>
        <w:t xml:space="preserve"> представлен на рисунке 28</w:t>
      </w:r>
      <w:r>
        <w:rPr>
          <w:color w:val="000000"/>
          <w:sz w:val="28"/>
          <w:szCs w:val="28"/>
        </w:rPr>
        <w:t>.3.</w:t>
      </w:r>
    </w:p>
    <w:p w14:paraId="30D2276E" w14:textId="06BBFDCD" w:rsidR="00810B76" w:rsidRPr="006051D9" w:rsidRDefault="007E5109" w:rsidP="00810B7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E5109">
        <w:rPr>
          <w:noProof/>
          <w:color w:val="000000"/>
          <w:sz w:val="28"/>
          <w:szCs w:val="28"/>
        </w:rPr>
        <w:drawing>
          <wp:inline distT="0" distB="0" distL="0" distR="0" wp14:anchorId="75044463" wp14:editId="5C293D5D">
            <wp:extent cx="4362448" cy="952500"/>
            <wp:effectExtent l="0" t="0" r="63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0834" b="19643"/>
                    <a:stretch/>
                  </pic:blipFill>
                  <pic:spPr bwMode="auto">
                    <a:xfrm>
                      <a:off x="0" y="0"/>
                      <a:ext cx="4363059" cy="952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F6F92" w14:textId="4E1C7ECB" w:rsidR="00810B76" w:rsidRDefault="000B0FEE" w:rsidP="00810B7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8</w:t>
      </w:r>
      <w:r w:rsidR="00810B76">
        <w:rPr>
          <w:sz w:val="28"/>
          <w:szCs w:val="28"/>
        </w:rPr>
        <w:t xml:space="preserve">.3 – </w:t>
      </w:r>
      <w:r w:rsidR="00810B76">
        <w:rPr>
          <w:color w:val="000000"/>
          <w:sz w:val="28"/>
          <w:szCs w:val="28"/>
        </w:rPr>
        <w:t>Результат работы программы</w:t>
      </w:r>
    </w:p>
    <w:p w14:paraId="61A7E7E3" w14:textId="77777777" w:rsidR="00810B76" w:rsidRDefault="00810B76" w:rsidP="00810B7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B9B4FCF" w14:textId="77777777" w:rsidR="00810B76" w:rsidRDefault="00810B76" w:rsidP="00810B7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16F950E0" w14:textId="16B4C2A3" w:rsidR="004D2B25" w:rsidRDefault="004D2B25" w:rsidP="0082672B">
      <w:pPr>
        <w:rPr>
          <w:color w:val="000000"/>
          <w:sz w:val="28"/>
          <w:szCs w:val="28"/>
        </w:rPr>
      </w:pPr>
    </w:p>
    <w:sectPr w:rsidR="004D2B25" w:rsidSect="00850B7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8DC5D" w14:textId="77777777" w:rsidR="0003455A" w:rsidRDefault="0003455A">
      <w:r>
        <w:separator/>
      </w:r>
    </w:p>
  </w:endnote>
  <w:endnote w:type="continuationSeparator" w:id="0">
    <w:p w14:paraId="3B7A8062" w14:textId="77777777" w:rsidR="0003455A" w:rsidRDefault="00034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0FBC008F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20DC">
      <w:rPr>
        <w:rStyle w:val="a6"/>
        <w:noProof/>
      </w:rPr>
      <w:t>10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2198ED16" w:rsidR="007850B1" w:rsidRPr="00E16A3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3820DC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</w:t>
                          </w:r>
                          <w:r w:rsidR="00A60A28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8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2198ED16" w:rsidR="007850B1" w:rsidRPr="00E16A3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3820DC">
                      <w:rPr>
                        <w:bCs/>
                        <w:sz w:val="28"/>
                        <w:szCs w:val="28"/>
                        <w:lang w:val="en-US"/>
                      </w:rPr>
                      <w:t>1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</w:t>
                    </w:r>
                    <w:r w:rsidR="00A60A28">
                      <w:rPr>
                        <w:bCs/>
                        <w:sz w:val="28"/>
                        <w:szCs w:val="28"/>
                        <w:lang w:val="en-US"/>
                      </w:rPr>
                      <w:t>8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0F424C75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20DC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17A6384C" w:rsidR="007850B1" w:rsidRDefault="003820DC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54D13436">
              <wp:simplePos x="0" y="0"/>
              <wp:positionH relativeFrom="column">
                <wp:posOffset>314325</wp:posOffset>
              </wp:positionH>
              <wp:positionV relativeFrom="paragraph">
                <wp:posOffset>-483870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27CBF274" w:rsidR="007850B1" w:rsidRPr="003E0618" w:rsidRDefault="003820DC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Мушинский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7" type="#_x0000_t202" style="position:absolute;margin-left:24.75pt;margin-top:-38.1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b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" filled="f" stroked="f">
              <v:textbox inset="0,0,0,0">
                <w:txbxContent>
                  <w:p w14:paraId="6605F8B4" w14:textId="27CBF274" w:rsidR="007850B1" w:rsidRPr="003E0618" w:rsidRDefault="003820DC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Мушинский М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633239B4">
              <wp:simplePos x="0" y="0"/>
              <wp:positionH relativeFrom="column">
                <wp:posOffset>1986915</wp:posOffset>
              </wp:positionH>
              <wp:positionV relativeFrom="paragraph">
                <wp:posOffset>-278130</wp:posOffset>
              </wp:positionV>
              <wp:extent cx="2524125" cy="798830"/>
              <wp:effectExtent l="0" t="0" r="9525" b="127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E544D" w14:textId="5E59A7A4" w:rsidR="00CE0A61" w:rsidRPr="00E16A30" w:rsidRDefault="00E16A30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E16A30">
                            <w:rPr>
                              <w:noProof/>
                              <w:sz w:val="28"/>
                              <w:szCs w:val="28"/>
                            </w:rPr>
                            <w:t>РАБОТА С ГРАФИКОЙ. ТРЕХМЕРНАЯ ГРАФИ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8" type="#_x0000_t202" style="position:absolute;margin-left:156.45pt;margin-top:-21.9pt;width:198.75pt;height:6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" filled="f" stroked="f">
              <v:textbox inset="0,0,0,0">
                <w:txbxContent>
                  <w:p w14:paraId="5A9E544D" w14:textId="5E59A7A4" w:rsidR="00CE0A61" w:rsidRPr="00E16A30" w:rsidRDefault="00E16A30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E16A30">
                      <w:rPr>
                        <w:noProof/>
                        <w:sz w:val="28"/>
                        <w:szCs w:val="28"/>
                      </w:rPr>
                      <w:t>РАБОТА С ГРАФИКОЙ. ТРЕХМЕРНАЯ ГРАФИК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421CC356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3820DC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A60A28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8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421CC356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3820DC">
                      <w:rPr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A60A28">
                      <w:rPr>
                        <w:bCs/>
                        <w:sz w:val="32"/>
                        <w:szCs w:val="28"/>
                        <w:lang w:val="en-US"/>
                      </w:rPr>
                      <w:t>8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>
      <w:rPr>
        <w:rStyle w:val="a6"/>
        <w:noProof/>
      </w:rPr>
      <w:t>7</w:t>
    </w:r>
    <w:r w:rsidR="007850B1">
      <w:rPr>
        <w:rStyle w:val="a6"/>
      </w:rPr>
      <w:fldChar w:fldCharType="end"/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>
      <w:rPr>
        <w:rStyle w:val="a6"/>
        <w:noProof/>
      </w:rPr>
      <w:t>7</w:t>
    </w:r>
    <w:r w:rsidR="007850B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E3999" w14:textId="77777777" w:rsidR="0003455A" w:rsidRDefault="0003455A">
      <w:r>
        <w:separator/>
      </w:r>
    </w:p>
  </w:footnote>
  <w:footnote w:type="continuationSeparator" w:id="0">
    <w:p w14:paraId="199E8103" w14:textId="77777777" w:rsidR="0003455A" w:rsidRDefault="00034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55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4F30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0FEE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20DC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1869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983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D15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109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9D9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0B76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2672B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0A28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2784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5112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A30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62F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0F78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8EB91-16C3-4705-8813-A942CEE3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2</cp:revision>
  <cp:lastPrinted>2018-04-06T11:32:00Z</cp:lastPrinted>
  <dcterms:created xsi:type="dcterms:W3CDTF">2022-06-14T12:18:00Z</dcterms:created>
  <dcterms:modified xsi:type="dcterms:W3CDTF">2022-06-14T12:18:00Z</dcterms:modified>
</cp:coreProperties>
</file>